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E638" w14:textId="67655A88" w:rsidR="00593D14" w:rsidRDefault="009F1CEF" w:rsidP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  <w:r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LOGO Arbeitgeber</w:t>
      </w:r>
      <w:r w:rsidR="002A1927"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in</w:t>
      </w:r>
    </w:p>
    <w:p w14:paraId="0352DC4F" w14:textId="1CDA65EB" w:rsidR="002A1927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0184AA17" w14:textId="77777777" w:rsidR="002A1927" w:rsidRPr="009B2735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3E5FE56F" w14:textId="70CF7BCF" w:rsidR="003D3C3D" w:rsidRPr="00493B65" w:rsidRDefault="003D3C3D" w:rsidP="003D3C3D">
      <w:pPr>
        <w:rPr>
          <w:rFonts w:ascii="Calibri Light" w:hAnsi="Calibri Light" w:cs="Calibri Light"/>
        </w:rPr>
      </w:pPr>
    </w:p>
    <w:p w14:paraId="62CD9C33" w14:textId="34D07380" w:rsidR="00042133" w:rsidRPr="009B2735" w:rsidRDefault="00042133" w:rsidP="003D3C3D">
      <w:pPr>
        <w:rPr>
          <w:rFonts w:ascii="Calibri Light" w:hAnsi="Calibri Light" w:cs="Calibri Light"/>
          <w:color w:val="FF0000"/>
          <w:sz w:val="22"/>
          <w:szCs w:val="22"/>
        </w:rPr>
      </w:pPr>
      <w:r w:rsidRPr="009B2735">
        <w:rPr>
          <w:rFonts w:ascii="Calibri Light" w:hAnsi="Calibri Light" w:cs="Calibri Light"/>
          <w:color w:val="FF0000"/>
          <w:sz w:val="22"/>
          <w:szCs w:val="22"/>
        </w:rPr>
        <w:t>Der vorliegende Funktionsbeschrieb versteht sich</w:t>
      </w:r>
      <w:r w:rsidR="003A1CDC" w:rsidRPr="009B2735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9B2735">
        <w:rPr>
          <w:rFonts w:ascii="Calibri Light" w:hAnsi="Calibri Light" w:cs="Calibri Light"/>
          <w:color w:val="FF0000"/>
          <w:sz w:val="22"/>
          <w:szCs w:val="22"/>
        </w:rPr>
        <w:t>als Auflistung möglicher Aufgaben. Je nach den konkreten Bedürfnissen können die Funktionen getrennt oder einzelne Aufgaben (insbesondere Spezialaufgaben) hinzugefügt oder weggelassen werden.</w:t>
      </w:r>
    </w:p>
    <w:p w14:paraId="4088A210" w14:textId="77777777" w:rsidR="00042133" w:rsidRPr="009B2735" w:rsidRDefault="00042133" w:rsidP="003D3C3D">
      <w:pPr>
        <w:rPr>
          <w:rFonts w:ascii="Calibri Light" w:hAnsi="Calibri Light" w:cs="Calibri Light"/>
          <w:sz w:val="22"/>
          <w:szCs w:val="22"/>
        </w:rPr>
      </w:pPr>
    </w:p>
    <w:p w14:paraId="0A4E612E" w14:textId="7046B556" w:rsidR="00CF0865" w:rsidRPr="009B2735" w:rsidRDefault="00CF0865" w:rsidP="00CF0865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9B2735">
        <w:rPr>
          <w:rFonts w:ascii="Calibri Light" w:hAnsi="Calibri Light" w:cs="Calibri Light"/>
          <w:b/>
          <w:bCs/>
          <w:sz w:val="28"/>
          <w:szCs w:val="28"/>
        </w:rPr>
        <w:t>Funktionsbeschrieb</w:t>
      </w:r>
    </w:p>
    <w:p w14:paraId="3872DA58" w14:textId="77777777" w:rsidR="009F1CEF" w:rsidRPr="009B2735" w:rsidRDefault="009F1CEF" w:rsidP="003D3C3D">
      <w:pPr>
        <w:rPr>
          <w:rFonts w:ascii="Calibri Light" w:hAnsi="Calibri Light" w:cs="Calibri Light"/>
          <w:sz w:val="22"/>
          <w:szCs w:val="22"/>
        </w:rPr>
      </w:pPr>
    </w:p>
    <w:p w14:paraId="7FF1AD29" w14:textId="4642DBE0" w:rsidR="003D3C3D" w:rsidRPr="003A1CDC" w:rsidRDefault="003D3C3D" w:rsidP="0098646F">
      <w:pPr>
        <w:tabs>
          <w:tab w:val="left" w:pos="3544"/>
          <w:tab w:val="left" w:pos="7088"/>
        </w:tabs>
        <w:rPr>
          <w:rFonts w:ascii="Calibri Light" w:hAnsi="Calibri Light" w:cs="Calibri Light"/>
          <w:sz w:val="22"/>
          <w:szCs w:val="22"/>
        </w:rPr>
      </w:pPr>
      <w:r w:rsidRPr="003A1CDC">
        <w:rPr>
          <w:rFonts w:ascii="Calibri Light" w:hAnsi="Calibri Light" w:cs="Calibri Light"/>
          <w:sz w:val="22"/>
          <w:szCs w:val="22"/>
        </w:rPr>
        <w:t>Name:</w:t>
      </w:r>
      <w:r w:rsidR="009F1CEF" w:rsidRPr="003A1CDC">
        <w:rPr>
          <w:rFonts w:ascii="Calibri Light" w:hAnsi="Calibri Light" w:cs="Calibri Light"/>
          <w:sz w:val="22"/>
          <w:szCs w:val="22"/>
        </w:rPr>
        <w:tab/>
      </w:r>
      <w:r w:rsidRPr="003A1CDC">
        <w:rPr>
          <w:rFonts w:ascii="Calibri Light" w:hAnsi="Calibri Light" w:cs="Calibri Light"/>
          <w:sz w:val="22"/>
          <w:szCs w:val="22"/>
        </w:rPr>
        <w:t>Vorname:</w:t>
      </w:r>
    </w:p>
    <w:p w14:paraId="758CF5ED" w14:textId="77777777" w:rsidR="003D3C3D" w:rsidRPr="009B2735" w:rsidRDefault="003D3C3D" w:rsidP="003D3C3D">
      <w:pPr>
        <w:rPr>
          <w:rFonts w:ascii="Calibri Light" w:hAnsi="Calibri Light" w:cs="Calibri Light"/>
          <w:sz w:val="22"/>
          <w:szCs w:val="22"/>
        </w:rPr>
      </w:pPr>
    </w:p>
    <w:tbl>
      <w:tblPr>
        <w:tblW w:w="101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692"/>
      </w:tblGrid>
      <w:tr w:rsidR="003D3C3D" w:rsidRPr="00493B65" w14:paraId="067F104B" w14:textId="77777777" w:rsidTr="007C43AF">
        <w:tc>
          <w:tcPr>
            <w:tcW w:w="9426" w:type="dxa"/>
          </w:tcPr>
          <w:p w14:paraId="3BC38500" w14:textId="76428308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i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1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enbezeichnung</w:t>
            </w:r>
          </w:p>
          <w:p w14:paraId="56D22D3C" w14:textId="16EFC604" w:rsidR="003D3C3D" w:rsidRPr="00B700E7" w:rsidRDefault="00CA7B28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493B65">
              <w:rPr>
                <w:rFonts w:ascii="Calibri Light" w:hAnsi="Calibri Light" w:cs="Calibri Light"/>
                <w:b/>
              </w:rPr>
              <w:tab/>
            </w:r>
            <w:r w:rsidRPr="00493B65">
              <w:rPr>
                <w:rFonts w:ascii="Calibri Light" w:hAnsi="Calibri Light" w:cs="Calibri Light"/>
                <w:b/>
              </w:rPr>
              <w:tab/>
            </w:r>
            <w:r w:rsidRPr="00493B65">
              <w:rPr>
                <w:rFonts w:ascii="Calibri Light" w:hAnsi="Calibri Light" w:cs="Calibri Light"/>
                <w:b/>
              </w:rPr>
              <w:tab/>
            </w:r>
            <w:r w:rsidRPr="00493B65">
              <w:rPr>
                <w:rFonts w:ascii="Calibri Light" w:hAnsi="Calibri Light" w:cs="Calibri Light"/>
                <w:b/>
              </w:rPr>
              <w:tab/>
            </w:r>
            <w:r w:rsidRPr="00493B65">
              <w:rPr>
                <w:rFonts w:ascii="Calibri Light" w:hAnsi="Calibri Light" w:cs="Calibri Light"/>
                <w:b/>
              </w:rPr>
              <w:tab/>
            </w:r>
            <w:r w:rsidR="00B700E7" w:rsidRPr="00B700E7">
              <w:rPr>
                <w:rFonts w:ascii="Calibri Light" w:hAnsi="Calibri Light" w:cs="Calibri Light"/>
                <w:b/>
                <w:sz w:val="28"/>
                <w:szCs w:val="28"/>
              </w:rPr>
              <w:t>Pfarradministrator</w:t>
            </w:r>
            <w:r w:rsidR="00415D2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in der Pfarrei</w:t>
            </w:r>
          </w:p>
          <w:p w14:paraId="581E47A3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CAF273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15D23" w14:paraId="37750850" w14:textId="77777777" w:rsidTr="007C43AF">
        <w:tc>
          <w:tcPr>
            <w:tcW w:w="9426" w:type="dxa"/>
          </w:tcPr>
          <w:p w14:paraId="53A0B508" w14:textId="4991D2FC" w:rsidR="00B16FD7" w:rsidRPr="00415D23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15D23">
              <w:rPr>
                <w:rFonts w:ascii="Calibri Light" w:hAnsi="Calibri Light" w:cs="Calibri Light"/>
                <w:b/>
                <w:sz w:val="22"/>
                <w:szCs w:val="22"/>
              </w:rPr>
              <w:t>2.</w:t>
            </w:r>
            <w:r w:rsidR="00E771FC" w:rsidRPr="00415D23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Pr="00415D23">
              <w:rPr>
                <w:rFonts w:ascii="Calibri Light" w:hAnsi="Calibri Light" w:cs="Calibri Light"/>
                <w:b/>
                <w:sz w:val="22"/>
                <w:szCs w:val="22"/>
              </w:rPr>
              <w:t>Stellung</w:t>
            </w:r>
          </w:p>
          <w:p w14:paraId="574DDF0D" w14:textId="77777777" w:rsidR="003D3C3D" w:rsidRPr="00415D23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72EC2F" w14:textId="39EF0DB6" w:rsidR="003D3C3D" w:rsidRPr="00415D23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15D23">
              <w:rPr>
                <w:rFonts w:ascii="Calibri Light" w:hAnsi="Calibri Light" w:cs="Calibri Light"/>
                <w:b/>
                <w:sz w:val="22"/>
                <w:szCs w:val="22"/>
              </w:rPr>
              <w:t>Übergeordnete Stelle</w:t>
            </w:r>
            <w:r w:rsidR="00042133" w:rsidRPr="00415D23">
              <w:rPr>
                <w:rFonts w:ascii="Calibri Light" w:hAnsi="Calibri Light" w:cs="Calibri Light"/>
                <w:b/>
                <w:sz w:val="22"/>
                <w:szCs w:val="22"/>
              </w:rPr>
              <w:t>(n)</w:t>
            </w:r>
            <w:r w:rsidRPr="00415D23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  <w:r w:rsidR="00CA7B28" w:rsidRPr="00415D23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415D23" w:rsidRPr="00415D23">
              <w:rPr>
                <w:rFonts w:ascii="Calibri Light" w:hAnsi="Calibri Light" w:cs="Calibri Light"/>
                <w:bCs/>
                <w:sz w:val="22"/>
                <w:szCs w:val="22"/>
              </w:rPr>
              <w:t>Generalvikar - Bischof</w:t>
            </w:r>
          </w:p>
          <w:p w14:paraId="10DBA796" w14:textId="6F8B6C46" w:rsidR="003D3C3D" w:rsidRPr="00415D23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15D23">
              <w:rPr>
                <w:rFonts w:ascii="Calibri Light" w:hAnsi="Calibri Light" w:cs="Calibri Light"/>
                <w:b/>
                <w:sz w:val="22"/>
                <w:szCs w:val="22"/>
              </w:rPr>
              <w:t>Untergeordnete Stellen:</w:t>
            </w:r>
            <w:r w:rsidR="00CA7B28" w:rsidRPr="00415D23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415D23" w:rsidRPr="00415D23">
              <w:rPr>
                <w:rFonts w:ascii="Calibri Light" w:hAnsi="Calibri Light" w:cs="Calibri Light"/>
                <w:sz w:val="22"/>
                <w:szCs w:val="22"/>
              </w:rPr>
              <w:t>Mitarbeitende im Seelsorgeteam in fachlichen Belangen</w:t>
            </w:r>
          </w:p>
          <w:p w14:paraId="55B8D72B" w14:textId="2A41CD19" w:rsidR="003D3C3D" w:rsidRPr="00415D23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15D23">
              <w:rPr>
                <w:rFonts w:ascii="Calibri Light" w:hAnsi="Calibri Light" w:cs="Calibri Light"/>
                <w:b/>
                <w:sz w:val="22"/>
                <w:szCs w:val="22"/>
              </w:rPr>
              <w:t>Stellvertretung:</w:t>
            </w:r>
            <w:r w:rsidR="00CA7B28" w:rsidRPr="00415D23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CA7B28" w:rsidRPr="00415D23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415D23" w:rsidRPr="00415D23">
              <w:rPr>
                <w:rFonts w:ascii="Calibri Light" w:hAnsi="Calibri Light" w:cs="Calibri Light"/>
                <w:bCs/>
                <w:sz w:val="22"/>
                <w:szCs w:val="22"/>
              </w:rPr>
              <w:t>Dekan</w:t>
            </w:r>
          </w:p>
          <w:p w14:paraId="7E941237" w14:textId="77777777" w:rsidR="003D3C3D" w:rsidRPr="00415D23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92" w:type="dxa"/>
          </w:tcPr>
          <w:p w14:paraId="118BB395" w14:textId="77777777" w:rsidR="003D3C3D" w:rsidRPr="00415D23" w:rsidRDefault="003D3C3D" w:rsidP="005F7F5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12EA0" w:rsidRPr="00493B65" w14:paraId="2F23B3D6" w14:textId="77777777" w:rsidTr="007C43AF">
        <w:tc>
          <w:tcPr>
            <w:tcW w:w="9426" w:type="dxa"/>
          </w:tcPr>
          <w:p w14:paraId="0FCFF7F4" w14:textId="15AE0FFB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3. Zweck, Funktion der Stelle</w:t>
            </w:r>
          </w:p>
          <w:p w14:paraId="1DD818AB" w14:textId="77777777" w:rsidR="00C51B73" w:rsidRDefault="00C51B73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F756059" w14:textId="201D4476" w:rsidR="00B12EA0" w:rsidRPr="00415D23" w:rsidRDefault="00415D23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15D23">
              <w:rPr>
                <w:rFonts w:ascii="Calibri Light" w:hAnsi="Calibri Light" w:cs="Calibri Light"/>
                <w:sz w:val="22"/>
                <w:szCs w:val="22"/>
              </w:rPr>
              <w:t>Leitung der Seelsorge im Sinne von CIC Can. 519-538 gemäss Beauftragung des Bischofs (Missio canonica</w:t>
            </w:r>
            <w:r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  <w:p w14:paraId="211708C4" w14:textId="0B177F25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0BB80EFD" w14:textId="77777777" w:rsidR="00B12EA0" w:rsidRPr="00493B65" w:rsidRDefault="00B12EA0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3D3C3D" w:rsidRPr="00493B65" w14:paraId="6FE99276" w14:textId="77777777" w:rsidTr="007C43AF">
        <w:tc>
          <w:tcPr>
            <w:tcW w:w="9426" w:type="dxa"/>
          </w:tcPr>
          <w:p w14:paraId="647097EA" w14:textId="2CCD7346" w:rsidR="003D3C3D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4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Aufgaben</w:t>
            </w:r>
          </w:p>
          <w:p w14:paraId="0C6D76BA" w14:textId="1DE6C218" w:rsidR="009A0EBC" w:rsidRPr="00F45A29" w:rsidRDefault="00415D23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45A2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042133" w:rsidRPr="00F45A2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1 </w:t>
            </w:r>
            <w:r w:rsidRPr="00F45A2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irchenrechtliche Verantwortung</w:t>
            </w:r>
          </w:p>
          <w:p w14:paraId="2E39E496" w14:textId="0B682731" w:rsidR="001F1DB8" w:rsidRDefault="007E3599" w:rsidP="001F1DB8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E3599">
              <w:rPr>
                <w:rFonts w:ascii="Calibri Light" w:hAnsi="Calibri Light"/>
              </w:rPr>
              <w:t xml:space="preserve">Vertretung der Pfarrei vor dem Bischof und in allen Rechtsgeschäften </w:t>
            </w:r>
            <w:r w:rsidRPr="007E3599">
              <w:rPr>
                <w:rFonts w:ascii="Calibri Light" w:hAnsi="Calibri Light"/>
              </w:rPr>
              <w:br/>
              <w:t>gemäss CIC Can.</w:t>
            </w:r>
            <w:r>
              <w:rPr>
                <w:rFonts w:ascii="Calibri Light" w:hAnsi="Calibri Light"/>
              </w:rPr>
              <w:t xml:space="preserve"> 532</w:t>
            </w:r>
          </w:p>
          <w:p w14:paraId="70DEDBF2" w14:textId="11CDF3BB" w:rsidR="001F1DB8" w:rsidRPr="001F1DB8" w:rsidRDefault="007E3599" w:rsidP="001F1DB8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E3599">
              <w:rPr>
                <w:rFonts w:ascii="Calibri Light" w:hAnsi="Calibri Light"/>
              </w:rPr>
              <w:t>Einsitz in den Stiftungen (</w:t>
            </w:r>
            <w:proofErr w:type="gramStart"/>
            <w:r w:rsidRPr="007E3599">
              <w:rPr>
                <w:rFonts w:ascii="Calibri Light" w:hAnsi="Calibri Light"/>
              </w:rPr>
              <w:t>…….</w:t>
            </w:r>
            <w:proofErr w:type="gramEnd"/>
            <w:r w:rsidRPr="007E3599">
              <w:rPr>
                <w:rFonts w:ascii="Calibri Light" w:hAnsi="Calibri Light"/>
              </w:rPr>
              <w:t>)</w:t>
            </w:r>
          </w:p>
          <w:p w14:paraId="33F69B5F" w14:textId="54F36560" w:rsidR="009B2735" w:rsidRDefault="007E3599" w:rsidP="00235EE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farramt</w:t>
            </w:r>
          </w:p>
          <w:p w14:paraId="1884FC7A" w14:textId="13365C22" w:rsidR="007E3599" w:rsidRDefault="007E3599" w:rsidP="00235EE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farreifinanzen</w:t>
            </w:r>
          </w:p>
          <w:p w14:paraId="27795114" w14:textId="3A16601C" w:rsidR="007E3599" w:rsidRDefault="007E3599" w:rsidP="00235EE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Überwachung der Pfarreibücher</w:t>
            </w:r>
          </w:p>
          <w:p w14:paraId="0771EB31" w14:textId="2332FE22" w:rsidR="007E3599" w:rsidRPr="007E3599" w:rsidRDefault="007E3599" w:rsidP="00235EE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E3599">
              <w:rPr>
                <w:rFonts w:ascii="Calibri Light" w:hAnsi="Calibri Light"/>
              </w:rPr>
              <w:t>Überwachung Stiftungswesen (S</w:t>
            </w:r>
            <w:r>
              <w:rPr>
                <w:rFonts w:ascii="Calibri Light" w:hAnsi="Calibri Light"/>
              </w:rPr>
              <w:t>t</w:t>
            </w:r>
            <w:r w:rsidRPr="007E3599">
              <w:rPr>
                <w:rFonts w:ascii="Calibri Light" w:hAnsi="Calibri Light"/>
              </w:rPr>
              <w:t>iftmessenfonds, Messstipendien</w:t>
            </w:r>
            <w:r>
              <w:rPr>
                <w:rFonts w:ascii="Calibri Light" w:hAnsi="Calibri Light"/>
              </w:rPr>
              <w:t>, Messstiftungen)</w:t>
            </w:r>
          </w:p>
          <w:p w14:paraId="764C1C77" w14:textId="4FC223C9" w:rsidR="007E3599" w:rsidRPr="007E3599" w:rsidRDefault="007E3599" w:rsidP="00235EE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</w:rPr>
              <w:t>Pfarramt</w:t>
            </w:r>
          </w:p>
          <w:p w14:paraId="65E3A511" w14:textId="7F8852C0" w:rsidR="007E3599" w:rsidRPr="007E3599" w:rsidRDefault="007E3599" w:rsidP="00235EE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</w:rPr>
              <w:t>Erteilen der Erlaubnis für konfessionsverschiedene Eheschliessungen</w:t>
            </w:r>
          </w:p>
          <w:p w14:paraId="2BDB9187" w14:textId="3665163B" w:rsidR="007E3599" w:rsidRPr="003A218C" w:rsidRDefault="007E3599" w:rsidP="007E359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rPr>
                <w:rFonts w:ascii="Calibri Light" w:hAnsi="Calibri Light" w:cs="Calibri Light"/>
                <w:sz w:val="22"/>
                <w:szCs w:val="22"/>
              </w:rPr>
            </w:pPr>
            <w:r w:rsidRPr="007E3599">
              <w:rPr>
                <w:rFonts w:ascii="Calibri Light" w:hAnsi="Calibri Light"/>
              </w:rPr>
              <w:t>Einreichen von Gesuchen für:</w:t>
            </w:r>
            <w:r w:rsidRPr="007E3599">
              <w:rPr>
                <w:rFonts w:ascii="Calibri Light" w:hAnsi="Calibri Light"/>
              </w:rPr>
              <w:br/>
            </w:r>
            <w:r>
              <w:rPr>
                <w:rFonts w:ascii="Calibri Light" w:hAnsi="Calibri Light"/>
              </w:rPr>
              <w:t xml:space="preserve">- </w:t>
            </w:r>
            <w:r w:rsidRPr="007E3599">
              <w:rPr>
                <w:rFonts w:ascii="Calibri Light" w:hAnsi="Calibri Light"/>
              </w:rPr>
              <w:t xml:space="preserve">die Dispens von Ehehindernissen und von der Formpflicht bei konfessionsverschiedenen Eheschliessungen, </w:t>
            </w:r>
            <w:r w:rsidRPr="007E3599">
              <w:rPr>
                <w:rFonts w:ascii="Calibri Light" w:hAnsi="Calibri Light"/>
              </w:rPr>
              <w:br/>
            </w:r>
            <w:r w:rsidR="003A218C">
              <w:rPr>
                <w:rFonts w:ascii="Calibri Light" w:hAnsi="Calibri Light"/>
              </w:rPr>
              <w:t xml:space="preserve">- </w:t>
            </w:r>
            <w:r w:rsidRPr="007E3599">
              <w:rPr>
                <w:rFonts w:ascii="Calibri Light" w:hAnsi="Calibri Light"/>
              </w:rPr>
              <w:t xml:space="preserve">Ehesanierungen, </w:t>
            </w:r>
            <w:r w:rsidRPr="007E3599">
              <w:rPr>
                <w:rFonts w:ascii="Calibri Light" w:hAnsi="Calibri Light"/>
              </w:rPr>
              <w:br/>
            </w:r>
            <w:r w:rsidR="003A218C">
              <w:rPr>
                <w:rFonts w:ascii="Calibri Light" w:hAnsi="Calibri Light"/>
              </w:rPr>
              <w:t xml:space="preserve">- </w:t>
            </w:r>
            <w:r w:rsidRPr="007E3599">
              <w:rPr>
                <w:rFonts w:ascii="Calibri Light" w:hAnsi="Calibri Light"/>
              </w:rPr>
              <w:t>die administrative Feststellung der</w:t>
            </w:r>
            <w:r w:rsidR="003A218C">
              <w:rPr>
                <w:rFonts w:ascii="Calibri Light" w:hAnsi="Calibri Light"/>
              </w:rPr>
              <w:t xml:space="preserve"> Ehenichtigkeit</w:t>
            </w:r>
          </w:p>
          <w:p w14:paraId="56F5A680" w14:textId="759FFE3E" w:rsidR="003A218C" w:rsidRPr="003A218C" w:rsidRDefault="003A218C" w:rsidP="007E359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rPr>
                <w:rFonts w:ascii="Calibri Light" w:hAnsi="Calibri Light" w:cs="Calibri Light"/>
                <w:sz w:val="22"/>
                <w:szCs w:val="22"/>
              </w:rPr>
            </w:pPr>
            <w:r w:rsidRPr="007E3599">
              <w:rPr>
                <w:rFonts w:ascii="Calibri Light" w:hAnsi="Calibri Light"/>
              </w:rPr>
              <w:t>Teilnahme an den Sitzungen des Kirchenrates als gewähltes oder beratendes Mitglied</w:t>
            </w:r>
          </w:p>
          <w:p w14:paraId="15E979CD" w14:textId="17669990" w:rsidR="003A218C" w:rsidRPr="003A218C" w:rsidRDefault="003A218C" w:rsidP="007E359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rPr>
                <w:rFonts w:ascii="Calibri Light" w:hAnsi="Calibri Light" w:cs="Calibri Light"/>
                <w:sz w:val="22"/>
                <w:szCs w:val="22"/>
              </w:rPr>
            </w:pPr>
            <w:r w:rsidRPr="007E3599">
              <w:rPr>
                <w:rFonts w:ascii="Calibri Light" w:hAnsi="Calibri Light"/>
              </w:rPr>
              <w:t>Teilnahme an den Sitzungen des Pfarreirates (pfarreilicher Seelsorgerat)</w:t>
            </w:r>
          </w:p>
          <w:p w14:paraId="5CB67D0A" w14:textId="77777777" w:rsidR="003A218C" w:rsidRPr="003A218C" w:rsidRDefault="003A218C" w:rsidP="007E359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rPr>
                <w:rFonts w:ascii="Calibri Light" w:hAnsi="Calibri Light" w:cs="Calibri Light"/>
                <w:sz w:val="22"/>
                <w:szCs w:val="22"/>
              </w:rPr>
            </w:pPr>
            <w:r w:rsidRPr="007E3599">
              <w:rPr>
                <w:rFonts w:ascii="Calibri Light" w:hAnsi="Calibri Light"/>
              </w:rPr>
              <w:t>Einverständnis bei der Anstellung von Mitarbeitenden im Verkündigungsdienst</w:t>
            </w:r>
          </w:p>
          <w:p w14:paraId="561DEE05" w14:textId="5CBFC3BA" w:rsidR="003A218C" w:rsidRPr="003A218C" w:rsidRDefault="003A218C" w:rsidP="007E359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rPr>
                <w:rFonts w:ascii="Calibri Light" w:hAnsi="Calibri Light" w:cs="Calibri Light"/>
                <w:sz w:val="22"/>
                <w:szCs w:val="22"/>
              </w:rPr>
            </w:pPr>
            <w:r w:rsidRPr="007E3599">
              <w:rPr>
                <w:rFonts w:ascii="Calibri Light" w:hAnsi="Calibri Light"/>
              </w:rPr>
              <w:t>Delegation für die Taufspendung</w:t>
            </w:r>
          </w:p>
          <w:p w14:paraId="43C49774" w14:textId="268B6135" w:rsidR="003A218C" w:rsidRPr="003A218C" w:rsidRDefault="003A218C" w:rsidP="007E359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rPr>
                <w:rFonts w:ascii="Calibri Light" w:hAnsi="Calibri Light" w:cs="Calibri Light"/>
                <w:sz w:val="22"/>
                <w:szCs w:val="22"/>
              </w:rPr>
            </w:pPr>
            <w:r w:rsidRPr="007E3599">
              <w:rPr>
                <w:rFonts w:ascii="Calibri Light" w:hAnsi="Calibri Light"/>
              </w:rPr>
              <w:t>Beauftragungen für Lektorendienst und Kommunionhilfe</w:t>
            </w:r>
          </w:p>
          <w:p w14:paraId="4C1D0159" w14:textId="77777777" w:rsidR="003A218C" w:rsidRPr="003A218C" w:rsidRDefault="003A218C" w:rsidP="003A218C">
            <w:pPr>
              <w:tabs>
                <w:tab w:val="left" w:pos="30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ADDDAFD" w14:textId="38B0C37F" w:rsidR="00042133" w:rsidRPr="00F45A29" w:rsidRDefault="00415D23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45A2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CD361F" w:rsidRPr="00F45A2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2 </w:t>
            </w:r>
            <w:r w:rsidR="007E3599" w:rsidRPr="00F45A2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iturgie</w:t>
            </w:r>
          </w:p>
          <w:p w14:paraId="2CDCF42D" w14:textId="2483D967" w:rsidR="00560CE3" w:rsidRDefault="007E3599" w:rsidP="003F119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iturgie</w:t>
            </w:r>
          </w:p>
          <w:p w14:paraId="4E23EDFA" w14:textId="2016B6CA" w:rsidR="00CC78E5" w:rsidRDefault="00CC78E5" w:rsidP="003F119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161ED62" w14:textId="1C0CAE07" w:rsidR="00CC78E5" w:rsidRDefault="00CC78E5" w:rsidP="003F119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35C7E4" w14:textId="4B422482" w:rsidR="00CD361F" w:rsidRPr="00223E3B" w:rsidRDefault="00CD361F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37F6F49" w14:textId="7048C27D" w:rsidR="00CD361F" w:rsidRPr="00F45A29" w:rsidRDefault="007E3599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45A2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CD361F" w:rsidRPr="00F45A2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3 </w:t>
            </w:r>
            <w:r w:rsidRPr="00F45A2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eelsorge und Diakonie</w:t>
            </w:r>
          </w:p>
          <w:p w14:paraId="5EF2ED25" w14:textId="57ACE990" w:rsidR="00CD361F" w:rsidRDefault="007E3599" w:rsidP="003F119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E3599">
              <w:rPr>
                <w:rFonts w:ascii="Calibri Light" w:hAnsi="Calibri Light"/>
              </w:rPr>
              <w:t>Grundsätzliche Entscheidungen in der Seelsorge</w:t>
            </w:r>
          </w:p>
          <w:p w14:paraId="45BFC56B" w14:textId="3A593A42" w:rsidR="009B2735" w:rsidRDefault="009B2735" w:rsidP="003F119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53DB710" w14:textId="017B941C" w:rsidR="009B2735" w:rsidRDefault="009B2735" w:rsidP="003F119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F2F9531" w14:textId="2F7B30B3" w:rsidR="00AF6E45" w:rsidRDefault="00AF6E45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AF3EBFF" w14:textId="3795F35C" w:rsidR="00AF6E45" w:rsidRPr="00F45A29" w:rsidRDefault="00AF6E45" w:rsidP="00AF6E45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45A2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7E3599" w:rsidRPr="00F45A2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</w:t>
            </w:r>
            <w:r w:rsidRPr="00F45A2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007E3599" w:rsidRPr="00F45A2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erkündigung</w:t>
            </w:r>
          </w:p>
          <w:p w14:paraId="7542BE38" w14:textId="773E039A" w:rsidR="007E3599" w:rsidRDefault="007E3599" w:rsidP="00AF6E4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erkündigung</w:t>
            </w:r>
          </w:p>
          <w:p w14:paraId="5AB17193" w14:textId="1C97591F" w:rsidR="00AF6E45" w:rsidRDefault="007E3599" w:rsidP="00AF6E4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atechese</w:t>
            </w:r>
          </w:p>
          <w:p w14:paraId="19AA7237" w14:textId="2F5E43CF" w:rsidR="009B2735" w:rsidRDefault="009B2735" w:rsidP="00AF6E4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56023E5" w14:textId="77777777" w:rsidR="003D3C3D" w:rsidRDefault="003D3C3D" w:rsidP="003A218C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  <w:p w14:paraId="144DD66B" w14:textId="77777777" w:rsidR="00F45A29" w:rsidRPr="00EC0175" w:rsidRDefault="00F45A29" w:rsidP="00F45A29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C01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5 Spezielle Aufgaben</w:t>
            </w:r>
          </w:p>
          <w:p w14:paraId="092792A1" w14:textId="77777777" w:rsidR="00F45A29" w:rsidRDefault="00F45A29" w:rsidP="00F45A2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30D01A" w14:textId="77777777" w:rsidR="00F45A29" w:rsidRDefault="00F45A29" w:rsidP="00F45A2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1AC5654" w14:textId="77777777" w:rsidR="00F45A29" w:rsidRDefault="00F45A29" w:rsidP="00F45A2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41A720" w14:textId="3768AA75" w:rsidR="00F45A29" w:rsidRPr="00493B65" w:rsidRDefault="00F45A29" w:rsidP="003A218C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5B51B6A" w14:textId="77777777" w:rsidR="003D3C3D" w:rsidRPr="00493B65" w:rsidRDefault="003D3C3D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03C22" w:rsidRPr="00493B65" w14:paraId="51D4DC64" w14:textId="77777777" w:rsidTr="007C43AF">
        <w:tc>
          <w:tcPr>
            <w:tcW w:w="9426" w:type="dxa"/>
          </w:tcPr>
          <w:p w14:paraId="2B84F69D" w14:textId="044A490C" w:rsidR="00203C22" w:rsidRPr="00493B65" w:rsidRDefault="00203C22" w:rsidP="00203C22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5.</w:t>
            </w:r>
            <w:r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>
              <w:rPr>
                <w:rFonts w:ascii="Calibri Light" w:hAnsi="Calibri Light" w:cs="Calibri Light"/>
                <w:b/>
                <w:sz w:val="24"/>
              </w:rPr>
              <w:t>Information und Kommunikation</w:t>
            </w:r>
          </w:p>
          <w:p w14:paraId="6A1F18A8" w14:textId="77777777" w:rsidR="00E94B89" w:rsidRDefault="00E94B89" w:rsidP="00E94B8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st besorgt, dass er alle für seine Aufgaben nötigen Informationen und Unterlagen erhält und die für die Zusammenarbeit relevanten Informationen und Unterlagen weitergibt</w:t>
            </w:r>
          </w:p>
          <w:p w14:paraId="4601DEA4" w14:textId="77777777" w:rsidR="00E94B89" w:rsidRDefault="00E94B89" w:rsidP="00E94B8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nformiert bei ausserordentlichen Ereignissen sofort den (die) vorgesetzte(n) Stelle(n)</w:t>
            </w:r>
          </w:p>
          <w:p w14:paraId="50C70BD9" w14:textId="77777777" w:rsidR="00E94B89" w:rsidRDefault="00E94B89" w:rsidP="00E94B8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espricht seine Arbeit regelmässig mit der (den) vorgesetzten Stelle(n)</w:t>
            </w:r>
          </w:p>
          <w:p w14:paraId="7F1E6E9A" w14:textId="77777777" w:rsidR="00E94B89" w:rsidRDefault="00E94B89" w:rsidP="00E94B8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CE8C279" w14:textId="77777777" w:rsidR="00203C22" w:rsidRPr="00493B65" w:rsidRDefault="00203C22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28795594" w14:textId="77777777" w:rsidR="00203C22" w:rsidRPr="00493B65" w:rsidRDefault="00203C22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632C855F" w14:textId="77777777" w:rsidTr="007C43AF">
        <w:tc>
          <w:tcPr>
            <w:tcW w:w="9426" w:type="dxa"/>
          </w:tcPr>
          <w:p w14:paraId="6EA4BAB7" w14:textId="7146DE99" w:rsidR="003D3C3D" w:rsidRPr="00493B65" w:rsidRDefault="00203C22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6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Kompetenzen und Verantwortung</w:t>
            </w:r>
          </w:p>
          <w:p w14:paraId="409BF671" w14:textId="0B124A82" w:rsidR="003D3C3D" w:rsidRPr="003A218C" w:rsidRDefault="003A218C" w:rsidP="003F119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A218C">
              <w:rPr>
                <w:rFonts w:ascii="Calibri Light" w:hAnsi="Calibri Light"/>
                <w:sz w:val="22"/>
                <w:szCs w:val="22"/>
              </w:rPr>
              <w:t>Die Verfügung über das Pfarreivermögen ist mit der Anstellungsbehörde und der Gemeindekoordination zu regeln</w:t>
            </w:r>
          </w:p>
          <w:p w14:paraId="317158AE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463C94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575596E4" w14:textId="77777777" w:rsidTr="007C43AF">
        <w:tc>
          <w:tcPr>
            <w:tcW w:w="9426" w:type="dxa"/>
          </w:tcPr>
          <w:p w14:paraId="3E0587A5" w14:textId="2F91A78C" w:rsidR="003D3C3D" w:rsidRPr="00493B65" w:rsidRDefault="00203C22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7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Anforderungsprofil</w:t>
            </w:r>
          </w:p>
          <w:p w14:paraId="0C126B6B" w14:textId="7B31F6C7" w:rsidR="0065712D" w:rsidRPr="00F45A29" w:rsidRDefault="00F45A29" w:rsidP="001B392A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1 </w:t>
            </w:r>
            <w:r w:rsidR="0065712D" w:rsidRPr="00F45A2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achausbildung</w:t>
            </w:r>
            <w:r w:rsidR="008A636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/ Erfahrung</w:t>
            </w:r>
            <w:r w:rsidR="0065712D" w:rsidRPr="00F45A2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39AF97C0" w14:textId="719474C4" w:rsidR="003B1671" w:rsidRDefault="003A218C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Geweihter Priester</w:t>
            </w:r>
          </w:p>
          <w:p w14:paraId="547858E2" w14:textId="24A2565B" w:rsidR="00291F65" w:rsidRDefault="003962BB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bgeschlossenes Theologiestudium</w:t>
            </w:r>
          </w:p>
          <w:p w14:paraId="02D7A134" w14:textId="3A22768E" w:rsidR="003962BB" w:rsidRDefault="003962BB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astoralkurs</w:t>
            </w:r>
          </w:p>
          <w:p w14:paraId="572AF3E3" w14:textId="77777777" w:rsidR="003962BB" w:rsidRPr="00223E3B" w:rsidRDefault="003962BB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BCB729" w14:textId="77777777" w:rsidR="000836D3" w:rsidRPr="00223E3B" w:rsidRDefault="000836D3" w:rsidP="001B392A">
            <w:pPr>
              <w:tabs>
                <w:tab w:val="left" w:pos="300"/>
                <w:tab w:val="left" w:pos="2410"/>
              </w:tabs>
              <w:ind w:left="426" w:hanging="42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5D7D37" w14:textId="2C307A07" w:rsidR="0065712D" w:rsidRPr="00F45A29" w:rsidRDefault="00F45A29" w:rsidP="001B392A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45A2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2 </w:t>
            </w:r>
            <w:r w:rsidR="00DD35FB" w:rsidRPr="00F45A2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forderungen</w:t>
            </w:r>
            <w:r w:rsidR="0065712D" w:rsidRPr="00F45A2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5413A7C5" w14:textId="75A204FC" w:rsidR="000836D3" w:rsidRPr="00223E3B" w:rsidRDefault="000836D3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7F2133B" w14:textId="6DA4A81F" w:rsidR="00291F65" w:rsidRPr="00223E3B" w:rsidRDefault="00291F65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9356A9B" w14:textId="488141B9" w:rsidR="00291F65" w:rsidRPr="00223E3B" w:rsidRDefault="00291F65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004C29B" w14:textId="2DC88656" w:rsidR="001F1DB8" w:rsidRPr="001F1DB8" w:rsidRDefault="001F1DB8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11AA8FA6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750512FB" w14:textId="77777777" w:rsidTr="007C43AF">
        <w:tc>
          <w:tcPr>
            <w:tcW w:w="9426" w:type="dxa"/>
          </w:tcPr>
          <w:p w14:paraId="098A7C87" w14:textId="726657AD" w:rsidR="003D3C3D" w:rsidRPr="00493B65" w:rsidRDefault="00203C22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8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Stellendaten</w:t>
            </w:r>
          </w:p>
          <w:p w14:paraId="20D7F666" w14:textId="77777777" w:rsidR="003D3C3D" w:rsidRPr="00223E3B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14791B" w14:textId="09A5EA7B" w:rsidR="003D3C3D" w:rsidRPr="00223E3B" w:rsidRDefault="009F1CEF" w:rsidP="001B392A">
            <w:pPr>
              <w:numPr>
                <w:ilvl w:val="0"/>
                <w:numId w:val="5"/>
              </w:numPr>
              <w:tabs>
                <w:tab w:val="clear" w:pos="360"/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223E3B">
              <w:rPr>
                <w:rFonts w:ascii="Calibri Light" w:hAnsi="Calibri Light" w:cs="Calibri Light"/>
                <w:sz w:val="22"/>
                <w:szCs w:val="22"/>
              </w:rPr>
              <w:t>xy</w:t>
            </w:r>
            <w:proofErr w:type="spellEnd"/>
            <w:r w:rsidR="002E4593" w:rsidRPr="00223E3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D3C3D" w:rsidRPr="00223E3B">
              <w:rPr>
                <w:rFonts w:ascii="Calibri Light" w:hAnsi="Calibri Light" w:cs="Calibri Light"/>
                <w:sz w:val="22"/>
                <w:szCs w:val="22"/>
              </w:rPr>
              <w:t xml:space="preserve">% </w:t>
            </w:r>
          </w:p>
          <w:p w14:paraId="6476B050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3856CD0C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1F1DB8" w:rsidRPr="00493B65" w14:paraId="2FEC6FF2" w14:textId="77777777" w:rsidTr="007C43AF">
        <w:tc>
          <w:tcPr>
            <w:tcW w:w="9426" w:type="dxa"/>
          </w:tcPr>
          <w:p w14:paraId="668BA7E6" w14:textId="080D6DF4" w:rsidR="001F1DB8" w:rsidRPr="00493B65" w:rsidRDefault="00203C22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9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1F1DB8">
              <w:rPr>
                <w:rFonts w:ascii="Calibri Light" w:hAnsi="Calibri Light" w:cs="Calibri Light"/>
                <w:b/>
                <w:sz w:val="24"/>
              </w:rPr>
              <w:t>Unterzeichnung</w:t>
            </w:r>
          </w:p>
          <w:p w14:paraId="44DA19D0" w14:textId="16D1D7B8" w:rsidR="001F1DB8" w:rsidRDefault="001F1DB8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  <w:p w14:paraId="0B4D763A" w14:textId="055C223C" w:rsidR="005E4921" w:rsidRDefault="005E4921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gestellte / Angestellter</w:t>
            </w:r>
          </w:p>
          <w:p w14:paraId="2DCC40B1" w14:textId="0F1A06E0" w:rsidR="001F1DB8" w:rsidRPr="001F1DB8" w:rsidRDefault="001F1DB8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 w:rsidR="005E4921"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0FDA937C" w14:textId="2BF88F91" w:rsidR="001F1DB8" w:rsidRDefault="001F1DB8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9A88890" w14:textId="77777777" w:rsidR="005E4921" w:rsidRDefault="005E4921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03DDAB32" w14:textId="0D8DFEC7" w:rsidR="005E4921" w:rsidRDefault="005E4921" w:rsidP="005E4921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lastRenderedPageBreak/>
              <w:t>Anstellungsbehörde</w:t>
            </w:r>
          </w:p>
          <w:p w14:paraId="69FD6240" w14:textId="77777777" w:rsidR="005E4921" w:rsidRPr="001F1DB8" w:rsidRDefault="005E4921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7BFFA540" w14:textId="518BE2D0" w:rsidR="001F1DB8" w:rsidRDefault="001F1DB8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E8931FB" w14:textId="77777777" w:rsidR="005E4921" w:rsidRPr="005E4921" w:rsidRDefault="005E4921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2E00A9B3" w14:textId="19173FD5" w:rsidR="005E4921" w:rsidRDefault="005E4921" w:rsidP="005E4921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Genehmigung</w:t>
            </w:r>
          </w:p>
          <w:p w14:paraId="6A7B10D1" w14:textId="77777777" w:rsidR="005E4921" w:rsidRPr="001F1DB8" w:rsidRDefault="005E4921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7D9A7AAA" w14:textId="77777777" w:rsidR="001F1DB8" w:rsidRPr="005E4921" w:rsidRDefault="001F1DB8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108F2E25" w14:textId="1A8B6B6E" w:rsidR="001F1DB8" w:rsidRPr="00493B65" w:rsidRDefault="001F1DB8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5FEA05C6" w14:textId="77777777" w:rsidR="001F1DB8" w:rsidRPr="00493B65" w:rsidRDefault="001F1DB8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69302C16" w14:textId="65972A87" w:rsidR="008D2394" w:rsidRPr="00493B65" w:rsidRDefault="008D2394" w:rsidP="005E4921">
      <w:pPr>
        <w:jc w:val="both"/>
        <w:rPr>
          <w:rFonts w:ascii="Calibri Light" w:hAnsi="Calibri Light" w:cs="Calibri Light"/>
        </w:rPr>
      </w:pPr>
    </w:p>
    <w:sectPr w:rsidR="008D2394" w:rsidRPr="00493B65" w:rsidSect="003B1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134" w:right="701" w:bottom="1418" w:left="1418" w:header="567" w:footer="7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72F5" w14:textId="77777777" w:rsidR="009A0BBE" w:rsidRDefault="009A0BBE">
      <w:r>
        <w:separator/>
      </w:r>
    </w:p>
  </w:endnote>
  <w:endnote w:type="continuationSeparator" w:id="0">
    <w:p w14:paraId="49AAFAE6" w14:textId="77777777" w:rsidR="009A0BBE" w:rsidRDefault="009A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019A" w14:textId="77777777" w:rsidR="000E5F62" w:rsidRDefault="000E5F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905"/>
      <w:gridCol w:w="567"/>
      <w:gridCol w:w="2480"/>
      <w:gridCol w:w="1083"/>
    </w:tblGrid>
    <w:tr w:rsidR="00E66654" w:rsidRPr="006B3DB4" w14:paraId="5F1AC40C" w14:textId="77777777" w:rsidTr="003B1671">
      <w:tc>
        <w:tcPr>
          <w:tcW w:w="6379" w:type="dxa"/>
        </w:tcPr>
        <w:p w14:paraId="2CE93808" w14:textId="1AF64240" w:rsidR="00E66654" w:rsidRPr="006B3DB4" w:rsidRDefault="00E66654">
          <w:pPr>
            <w:pStyle w:val="Fuzeile"/>
            <w:rPr>
              <w:szCs w:val="16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FILENAME \p </w:instrText>
          </w:r>
          <w:r w:rsidRPr="003B1671">
            <w:rPr>
              <w:sz w:val="12"/>
              <w:szCs w:val="12"/>
            </w:rPr>
            <w:fldChar w:fldCharType="separate"/>
          </w:r>
          <w:r w:rsidR="002A1927">
            <w:rPr>
              <w:noProof/>
              <w:sz w:val="12"/>
              <w:szCs w:val="12"/>
            </w:rPr>
            <w:t>Z:\Landeskirche Uri\VO Anstellungs- und Besoldungsrichtlinien\aktuelle Dokumente\Funktionsbeschriebe\Vorlage\Vorlage Funktionsbeschrieb.docx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905" w:type="dxa"/>
        </w:tcPr>
        <w:p w14:paraId="0A17595C" w14:textId="3BB64338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67" w:type="dxa"/>
        </w:tcPr>
        <w:p w14:paraId="3CCBD8B7" w14:textId="77777777" w:rsidR="00E66654" w:rsidRPr="003B1671" w:rsidRDefault="00E66654" w:rsidP="00C0129F">
          <w:pPr>
            <w:pStyle w:val="Fuzeile"/>
            <w:jc w:val="right"/>
            <w:rPr>
              <w:sz w:val="12"/>
              <w:szCs w:val="12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PAGE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  <w:r w:rsidRPr="003B1671">
            <w:rPr>
              <w:sz w:val="12"/>
              <w:szCs w:val="12"/>
            </w:rPr>
            <w:t>/</w:t>
          </w: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NUMPAGES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480" w:type="dxa"/>
        </w:tcPr>
        <w:p w14:paraId="5774CC82" w14:textId="6595F9CB" w:rsidR="00E66654" w:rsidRPr="006B3DB4" w:rsidRDefault="00E66654">
          <w:pPr>
            <w:pStyle w:val="Fuzeile"/>
            <w:tabs>
              <w:tab w:val="clear" w:pos="4536"/>
            </w:tabs>
            <w:ind w:firstLine="45"/>
            <w:jc w:val="right"/>
            <w:rPr>
              <w:szCs w:val="16"/>
            </w:rPr>
          </w:pPr>
        </w:p>
      </w:tc>
      <w:tc>
        <w:tcPr>
          <w:tcW w:w="1083" w:type="dxa"/>
        </w:tcPr>
        <w:p w14:paraId="36D6878C" w14:textId="77777777" w:rsidR="00E66654" w:rsidRPr="006B3DB4" w:rsidRDefault="00E66654">
          <w:pPr>
            <w:pStyle w:val="Fuzeile"/>
            <w:jc w:val="right"/>
            <w:rPr>
              <w:szCs w:val="16"/>
            </w:rPr>
          </w:pP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PAGE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  <w:r w:rsidRPr="006B3DB4">
            <w:rPr>
              <w:szCs w:val="16"/>
            </w:rPr>
            <w:t>/</w:t>
          </w: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NUMPAGES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</w:p>
      </w:tc>
    </w:tr>
  </w:tbl>
  <w:p w14:paraId="20DFF76C" w14:textId="77777777" w:rsidR="00E66654" w:rsidRDefault="00E66654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0"/>
      <w:gridCol w:w="2961"/>
      <w:gridCol w:w="570"/>
    </w:tblGrid>
    <w:tr w:rsidR="00E66654" w:rsidRPr="006B3DB4" w14:paraId="3F04409A" w14:textId="77777777" w:rsidTr="00DF06D3">
      <w:tc>
        <w:tcPr>
          <w:tcW w:w="6591" w:type="dxa"/>
        </w:tcPr>
        <w:p w14:paraId="48C8113E" w14:textId="22614859" w:rsidR="00E66654" w:rsidRPr="00B32AF2" w:rsidRDefault="00E66654" w:rsidP="003B1671">
          <w:pPr>
            <w:pStyle w:val="Fuzeile"/>
            <w:tabs>
              <w:tab w:val="clear" w:pos="9072"/>
            </w:tabs>
            <w:rPr>
              <w:sz w:val="12"/>
              <w:szCs w:val="12"/>
            </w:rPr>
          </w:pPr>
        </w:p>
      </w:tc>
      <w:tc>
        <w:tcPr>
          <w:tcW w:w="3118" w:type="dxa"/>
        </w:tcPr>
        <w:p w14:paraId="3E4A57BB" w14:textId="17513B6B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94" w:type="dxa"/>
        </w:tcPr>
        <w:p w14:paraId="45148377" w14:textId="022317B5" w:rsidR="00E66654" w:rsidRPr="003B1671" w:rsidRDefault="00E66654">
          <w:pPr>
            <w:pStyle w:val="Fuzeile"/>
            <w:jc w:val="right"/>
            <w:rPr>
              <w:sz w:val="12"/>
              <w:szCs w:val="12"/>
            </w:rPr>
          </w:pPr>
        </w:p>
      </w:tc>
    </w:tr>
  </w:tbl>
  <w:p w14:paraId="212F1BA7" w14:textId="77777777" w:rsidR="00E66654" w:rsidRDefault="00E66654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3E25A" w14:textId="77777777" w:rsidR="009A0BBE" w:rsidRDefault="009A0BBE">
      <w:r>
        <w:separator/>
      </w:r>
    </w:p>
  </w:footnote>
  <w:footnote w:type="continuationSeparator" w:id="0">
    <w:p w14:paraId="0782B462" w14:textId="77777777" w:rsidR="009A0BBE" w:rsidRDefault="009A0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CE5" w14:textId="77777777" w:rsidR="000E5F62" w:rsidRDefault="000E5F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98FC" w14:textId="77777777" w:rsidR="000E5F62" w:rsidRDefault="000E5F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D747" w14:textId="77777777" w:rsidR="00E66654" w:rsidRDefault="00E66654">
    <w:pPr>
      <w:pStyle w:val="Kopfzeile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96D"/>
    <w:multiLevelType w:val="hybridMultilevel"/>
    <w:tmpl w:val="9560E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E6F"/>
    <w:multiLevelType w:val="multilevel"/>
    <w:tmpl w:val="248ECD1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763CD0"/>
    <w:multiLevelType w:val="hybridMultilevel"/>
    <w:tmpl w:val="F8DA7D2A"/>
    <w:lvl w:ilvl="0" w:tplc="5714FDD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5D76F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842B81"/>
    <w:multiLevelType w:val="singleLevel"/>
    <w:tmpl w:val="CA06D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5" w15:restartNumberingAfterBreak="0">
    <w:nsid w:val="3C2E6305"/>
    <w:multiLevelType w:val="hybridMultilevel"/>
    <w:tmpl w:val="C226A1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D035C"/>
    <w:multiLevelType w:val="hybridMultilevel"/>
    <w:tmpl w:val="E7122954"/>
    <w:lvl w:ilvl="0" w:tplc="6616E738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97038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8" w15:restartNumberingAfterBreak="0">
    <w:nsid w:val="57663644"/>
    <w:multiLevelType w:val="hybridMultilevel"/>
    <w:tmpl w:val="2CE83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E4BE9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10" w15:restartNumberingAfterBreak="0">
    <w:nsid w:val="699F41CC"/>
    <w:multiLevelType w:val="hybridMultilevel"/>
    <w:tmpl w:val="F55A3B0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07B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4529574">
    <w:abstractNumId w:val="1"/>
  </w:num>
  <w:num w:numId="2" w16cid:durableId="2043169637">
    <w:abstractNumId w:val="9"/>
  </w:num>
  <w:num w:numId="3" w16cid:durableId="549345094">
    <w:abstractNumId w:val="7"/>
  </w:num>
  <w:num w:numId="4" w16cid:durableId="331642671">
    <w:abstractNumId w:val="3"/>
  </w:num>
  <w:num w:numId="5" w16cid:durableId="881670217">
    <w:abstractNumId w:val="11"/>
  </w:num>
  <w:num w:numId="6" w16cid:durableId="1115439713">
    <w:abstractNumId w:val="4"/>
  </w:num>
  <w:num w:numId="7" w16cid:durableId="2008822861">
    <w:abstractNumId w:val="10"/>
  </w:num>
  <w:num w:numId="8" w16cid:durableId="778721577">
    <w:abstractNumId w:val="2"/>
  </w:num>
  <w:num w:numId="9" w16cid:durableId="1056197215">
    <w:abstractNumId w:val="5"/>
  </w:num>
  <w:num w:numId="10" w16cid:durableId="428819661">
    <w:abstractNumId w:val="0"/>
  </w:num>
  <w:num w:numId="11" w16cid:durableId="1838883470">
    <w:abstractNumId w:val="8"/>
  </w:num>
  <w:num w:numId="12" w16cid:durableId="57747172">
    <w:abstractNumId w:val="6"/>
  </w:num>
  <w:num w:numId="13" w16cid:durableId="106013547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0D0841"/>
    <w:rsid w:val="0001216F"/>
    <w:rsid w:val="00042133"/>
    <w:rsid w:val="000427BF"/>
    <w:rsid w:val="000438A5"/>
    <w:rsid w:val="00062D3F"/>
    <w:rsid w:val="00064DA0"/>
    <w:rsid w:val="0006633B"/>
    <w:rsid w:val="000836D3"/>
    <w:rsid w:val="000B17F8"/>
    <w:rsid w:val="000C08F5"/>
    <w:rsid w:val="000C5AB9"/>
    <w:rsid w:val="000D0841"/>
    <w:rsid w:val="000D2601"/>
    <w:rsid w:val="000E5F62"/>
    <w:rsid w:val="00117FA7"/>
    <w:rsid w:val="00131A4D"/>
    <w:rsid w:val="00147180"/>
    <w:rsid w:val="00164CA8"/>
    <w:rsid w:val="001A284D"/>
    <w:rsid w:val="001A7859"/>
    <w:rsid w:val="001B392A"/>
    <w:rsid w:val="001C25D7"/>
    <w:rsid w:val="001D0C4D"/>
    <w:rsid w:val="001F1DB8"/>
    <w:rsid w:val="00201DC5"/>
    <w:rsid w:val="00203C22"/>
    <w:rsid w:val="00222A1C"/>
    <w:rsid w:val="00223E3B"/>
    <w:rsid w:val="002328DA"/>
    <w:rsid w:val="00235EE7"/>
    <w:rsid w:val="0024506A"/>
    <w:rsid w:val="00291F65"/>
    <w:rsid w:val="00294B96"/>
    <w:rsid w:val="002A1927"/>
    <w:rsid w:val="002A1F39"/>
    <w:rsid w:val="002E4593"/>
    <w:rsid w:val="00317455"/>
    <w:rsid w:val="00322D70"/>
    <w:rsid w:val="003234E2"/>
    <w:rsid w:val="00330883"/>
    <w:rsid w:val="0034068A"/>
    <w:rsid w:val="003455CF"/>
    <w:rsid w:val="00382E9A"/>
    <w:rsid w:val="0038775A"/>
    <w:rsid w:val="003962BB"/>
    <w:rsid w:val="003A1CDC"/>
    <w:rsid w:val="003A218C"/>
    <w:rsid w:val="003B1671"/>
    <w:rsid w:val="003B4896"/>
    <w:rsid w:val="003D3C3D"/>
    <w:rsid w:val="003F0658"/>
    <w:rsid w:val="003F1192"/>
    <w:rsid w:val="003F52AA"/>
    <w:rsid w:val="00402753"/>
    <w:rsid w:val="00405699"/>
    <w:rsid w:val="0041195B"/>
    <w:rsid w:val="00415D23"/>
    <w:rsid w:val="00440CB6"/>
    <w:rsid w:val="0044377E"/>
    <w:rsid w:val="00493B65"/>
    <w:rsid w:val="00495544"/>
    <w:rsid w:val="004A2B18"/>
    <w:rsid w:val="004D033D"/>
    <w:rsid w:val="004D141A"/>
    <w:rsid w:val="004D609A"/>
    <w:rsid w:val="004E133A"/>
    <w:rsid w:val="00511CF9"/>
    <w:rsid w:val="00512D96"/>
    <w:rsid w:val="00531329"/>
    <w:rsid w:val="00536267"/>
    <w:rsid w:val="00560CE3"/>
    <w:rsid w:val="00583439"/>
    <w:rsid w:val="00593D14"/>
    <w:rsid w:val="005C085A"/>
    <w:rsid w:val="005D2BBC"/>
    <w:rsid w:val="005D70AE"/>
    <w:rsid w:val="005E4921"/>
    <w:rsid w:val="005F2375"/>
    <w:rsid w:val="005F7F57"/>
    <w:rsid w:val="00622DFE"/>
    <w:rsid w:val="006549EB"/>
    <w:rsid w:val="0065712D"/>
    <w:rsid w:val="0069004A"/>
    <w:rsid w:val="006A4D45"/>
    <w:rsid w:val="006B3DB4"/>
    <w:rsid w:val="006B519E"/>
    <w:rsid w:val="006E58FC"/>
    <w:rsid w:val="006F2CE8"/>
    <w:rsid w:val="007061FC"/>
    <w:rsid w:val="007165A4"/>
    <w:rsid w:val="00745CBD"/>
    <w:rsid w:val="007533FE"/>
    <w:rsid w:val="00785BAA"/>
    <w:rsid w:val="007912E4"/>
    <w:rsid w:val="007A5E48"/>
    <w:rsid w:val="007C43AF"/>
    <w:rsid w:val="007D49A0"/>
    <w:rsid w:val="007D530F"/>
    <w:rsid w:val="007D61D8"/>
    <w:rsid w:val="007E3599"/>
    <w:rsid w:val="0080330E"/>
    <w:rsid w:val="00844431"/>
    <w:rsid w:val="0087589F"/>
    <w:rsid w:val="00877FBA"/>
    <w:rsid w:val="00885BC1"/>
    <w:rsid w:val="00896056"/>
    <w:rsid w:val="008A636F"/>
    <w:rsid w:val="008B534D"/>
    <w:rsid w:val="008D2394"/>
    <w:rsid w:val="008D61A4"/>
    <w:rsid w:val="008E1CAE"/>
    <w:rsid w:val="00912CB7"/>
    <w:rsid w:val="009132AD"/>
    <w:rsid w:val="00920198"/>
    <w:rsid w:val="00924BD7"/>
    <w:rsid w:val="00931563"/>
    <w:rsid w:val="00942071"/>
    <w:rsid w:val="00943E1B"/>
    <w:rsid w:val="009468DF"/>
    <w:rsid w:val="009558A2"/>
    <w:rsid w:val="00957F14"/>
    <w:rsid w:val="00983F3B"/>
    <w:rsid w:val="0098646F"/>
    <w:rsid w:val="00992712"/>
    <w:rsid w:val="00995E1F"/>
    <w:rsid w:val="009A0BBE"/>
    <w:rsid w:val="009A0EBC"/>
    <w:rsid w:val="009A6DF9"/>
    <w:rsid w:val="009B2735"/>
    <w:rsid w:val="009C10A7"/>
    <w:rsid w:val="009D019D"/>
    <w:rsid w:val="009F1CEF"/>
    <w:rsid w:val="009F6662"/>
    <w:rsid w:val="009F7693"/>
    <w:rsid w:val="00A114E4"/>
    <w:rsid w:val="00A52F66"/>
    <w:rsid w:val="00A6619E"/>
    <w:rsid w:val="00A91061"/>
    <w:rsid w:val="00A9393E"/>
    <w:rsid w:val="00AC3F9B"/>
    <w:rsid w:val="00AD3530"/>
    <w:rsid w:val="00AD53E1"/>
    <w:rsid w:val="00AE54F1"/>
    <w:rsid w:val="00AF0B2C"/>
    <w:rsid w:val="00AF6E45"/>
    <w:rsid w:val="00B12EA0"/>
    <w:rsid w:val="00B13B58"/>
    <w:rsid w:val="00B16FD7"/>
    <w:rsid w:val="00B260CF"/>
    <w:rsid w:val="00B32AF2"/>
    <w:rsid w:val="00B427AC"/>
    <w:rsid w:val="00B503E1"/>
    <w:rsid w:val="00B700E7"/>
    <w:rsid w:val="00B71160"/>
    <w:rsid w:val="00B936EE"/>
    <w:rsid w:val="00B95352"/>
    <w:rsid w:val="00BA6ECF"/>
    <w:rsid w:val="00BA7AD0"/>
    <w:rsid w:val="00BC1E39"/>
    <w:rsid w:val="00BD5D2F"/>
    <w:rsid w:val="00BE75A8"/>
    <w:rsid w:val="00C0129F"/>
    <w:rsid w:val="00C03B34"/>
    <w:rsid w:val="00C11B73"/>
    <w:rsid w:val="00C279AB"/>
    <w:rsid w:val="00C44C0E"/>
    <w:rsid w:val="00C51B73"/>
    <w:rsid w:val="00C61F7F"/>
    <w:rsid w:val="00C84120"/>
    <w:rsid w:val="00C93B50"/>
    <w:rsid w:val="00C9535A"/>
    <w:rsid w:val="00C96A26"/>
    <w:rsid w:val="00CA7B28"/>
    <w:rsid w:val="00CC78E5"/>
    <w:rsid w:val="00CD361F"/>
    <w:rsid w:val="00CF0865"/>
    <w:rsid w:val="00D2616E"/>
    <w:rsid w:val="00D672AB"/>
    <w:rsid w:val="00D83FA9"/>
    <w:rsid w:val="00D8749B"/>
    <w:rsid w:val="00D94E11"/>
    <w:rsid w:val="00DA4CF4"/>
    <w:rsid w:val="00DB38A4"/>
    <w:rsid w:val="00DB38A7"/>
    <w:rsid w:val="00DC7106"/>
    <w:rsid w:val="00DD35FB"/>
    <w:rsid w:val="00DD363C"/>
    <w:rsid w:val="00DF06D3"/>
    <w:rsid w:val="00E0091A"/>
    <w:rsid w:val="00E155B7"/>
    <w:rsid w:val="00E26E53"/>
    <w:rsid w:val="00E27C65"/>
    <w:rsid w:val="00E66654"/>
    <w:rsid w:val="00E771FC"/>
    <w:rsid w:val="00E94B89"/>
    <w:rsid w:val="00EA4F33"/>
    <w:rsid w:val="00EB5C3C"/>
    <w:rsid w:val="00EB6CBD"/>
    <w:rsid w:val="00EC560F"/>
    <w:rsid w:val="00EC7E0D"/>
    <w:rsid w:val="00ED01E4"/>
    <w:rsid w:val="00ED5982"/>
    <w:rsid w:val="00EF1C3E"/>
    <w:rsid w:val="00F03358"/>
    <w:rsid w:val="00F308D2"/>
    <w:rsid w:val="00F45A29"/>
    <w:rsid w:val="00F502C9"/>
    <w:rsid w:val="00F53409"/>
    <w:rsid w:val="00F6344A"/>
    <w:rsid w:val="00F902BF"/>
    <w:rsid w:val="00F911D0"/>
    <w:rsid w:val="00F97A46"/>
    <w:rsid w:val="00FD367E"/>
    <w:rsid w:val="00FD70DF"/>
    <w:rsid w:val="00FE1BF1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;"/>
  <w14:docId w14:val="64D8F77F"/>
  <w15:docId w15:val="{CF3D4305-A3D8-4588-8BD5-15CAE6A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after="60"/>
      <w:outlineLvl w:val="0"/>
    </w:pPr>
    <w:rPr>
      <w:b/>
      <w:caps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after="60"/>
      <w:outlineLvl w:val="1"/>
    </w:pPr>
    <w:rPr>
      <w:b/>
      <w:caps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  <w:snapToGrid w:val="0"/>
      <w:color w:val="000000"/>
    </w:rPr>
  </w:style>
  <w:style w:type="paragraph" w:styleId="berschrift4">
    <w:name w:val="heading 4"/>
    <w:basedOn w:val="Standard"/>
    <w:next w:val="Standard"/>
    <w:autoRedefine/>
    <w:qFormat/>
    <w:pPr>
      <w:keepNext/>
      <w:numPr>
        <w:ilvl w:val="3"/>
        <w:numId w:val="1"/>
      </w:numPr>
      <w:ind w:left="862" w:hanging="862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ind w:left="1009" w:hanging="1009"/>
      <w:outlineLvl w:val="4"/>
    </w:pPr>
    <w:rPr>
      <w:w w:val="10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ind w:left="1151" w:hanging="1151"/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ind w:left="1298" w:hanging="1298"/>
      <w:jc w:val="center"/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left" w:pos="3402"/>
      </w:tabs>
      <w:jc w:val="right"/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</w:style>
  <w:style w:type="paragraph" w:customStyle="1" w:styleId="Randnotiz">
    <w:name w:val="Randnotiz"/>
    <w:basedOn w:val="Standard"/>
    <w:pPr>
      <w:ind w:left="355"/>
    </w:pPr>
    <w:rPr>
      <w:b/>
      <w:snapToGrid w:val="0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Verzeichnis1">
    <w:name w:val="toc 1"/>
    <w:basedOn w:val="Standard"/>
    <w:next w:val="Standard"/>
    <w:autoRedefine/>
    <w:semiHidden/>
    <w:pPr>
      <w:tabs>
        <w:tab w:val="left" w:pos="400"/>
        <w:tab w:val="right" w:leader="dot" w:pos="10019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00"/>
        <w:tab w:val="right" w:leader="dot" w:pos="10019"/>
      </w:tabs>
      <w:ind w:left="200" w:firstLine="226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semiHidden/>
    <w:pPr>
      <w:ind w:left="600" w:hanging="200"/>
    </w:pPr>
  </w:style>
  <w:style w:type="paragraph" w:styleId="Indexberschrift">
    <w:name w:val="index heading"/>
    <w:basedOn w:val="Standard"/>
    <w:next w:val="Index1"/>
    <w:semiHidden/>
  </w:style>
  <w:style w:type="paragraph" w:styleId="Sprechblasentext">
    <w:name w:val="Balloon Text"/>
    <w:basedOn w:val="Standard"/>
    <w:semiHidden/>
    <w:rsid w:val="00EA4F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Makrotext">
    <w:name w:val="macro"/>
    <w:link w:val="MakrotextZchn"/>
    <w:rsid w:val="008D23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val="de-DE"/>
    </w:rPr>
  </w:style>
  <w:style w:type="character" w:customStyle="1" w:styleId="MakrotextZchn">
    <w:name w:val="Makrotext Zchn"/>
    <w:link w:val="Makrotext"/>
    <w:rsid w:val="008D2394"/>
    <w:rPr>
      <w:rFonts w:ascii="Arial" w:hAnsi="Arial"/>
      <w:lang w:val="de-DE"/>
    </w:rPr>
  </w:style>
  <w:style w:type="paragraph" w:styleId="Listenabsatz">
    <w:name w:val="List Paragraph"/>
    <w:basedOn w:val="Standard"/>
    <w:uiPriority w:val="34"/>
    <w:qFormat/>
    <w:rsid w:val="00235EE7"/>
    <w:pPr>
      <w:ind w:left="720"/>
      <w:contextualSpacing/>
    </w:pPr>
  </w:style>
  <w:style w:type="paragraph" w:customStyle="1" w:styleId="StandardmitEinzugLinks225cm">
    <w:name w:val="Standard mit Einzug + Links:  2.25 cm"/>
    <w:basedOn w:val="Standard"/>
    <w:link w:val="StandardmitEinzugLinks225cmZchn"/>
    <w:rsid w:val="007E3599"/>
    <w:pPr>
      <w:widowControl w:val="0"/>
      <w:tabs>
        <w:tab w:val="left" w:pos="1134"/>
      </w:tabs>
      <w:autoSpaceDE w:val="0"/>
      <w:autoSpaceDN w:val="0"/>
      <w:adjustRightInd w:val="0"/>
      <w:spacing w:after="120"/>
      <w:ind w:left="964" w:hanging="284"/>
    </w:pPr>
    <w:rPr>
      <w:rFonts w:asciiTheme="majorHAnsi" w:hAnsiTheme="majorHAnsi"/>
      <w:sz w:val="22"/>
      <w:lang w:val="de-DE" w:eastAsia="de-CH"/>
    </w:rPr>
  </w:style>
  <w:style w:type="character" w:customStyle="1" w:styleId="StandardmitEinzugLinks225cmZchn">
    <w:name w:val="Standard mit Einzug + Links:  2.25 cm Zchn"/>
    <w:basedOn w:val="Absatz-Standardschriftart"/>
    <w:link w:val="StandardmitEinzugLinks225cm"/>
    <w:rsid w:val="007E3599"/>
    <w:rPr>
      <w:rFonts w:asciiTheme="majorHAnsi" w:hAnsiTheme="majorHAnsi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2902-A21E-45E7-AAF2-C307E81E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Sachbearbeitung Administration / MS</vt:lpstr>
    </vt:vector>
  </TitlesOfParts>
  <Company>Stiftung Behindertenbetriebe Uri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Sachbearbeitung Administration / MS</dc:title>
  <dc:subject>P1.01.02.(13).FO</dc:subject>
  <dc:creator>PE: sb</dc:creator>
  <cp:lastModifiedBy>Angela Jauch</cp:lastModifiedBy>
  <cp:revision>2</cp:revision>
  <cp:lastPrinted>2021-06-14T17:53:00Z</cp:lastPrinted>
  <dcterms:created xsi:type="dcterms:W3CDTF">2023-07-17T07:09:00Z</dcterms:created>
  <dcterms:modified xsi:type="dcterms:W3CDTF">2023-07-17T07:09:00Z</dcterms:modified>
</cp:coreProperties>
</file>